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5304D" w14:textId="725335F7" w:rsidR="007E5CFD" w:rsidRPr="006D42AC" w:rsidRDefault="006D42A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D42AC">
        <w:rPr>
          <w:rFonts w:ascii="Arial" w:hAnsi="Arial" w:cs="Arial"/>
          <w:b/>
          <w:sz w:val="22"/>
          <w:szCs w:val="22"/>
        </w:rPr>
        <w:t>Příloha č. 2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0"/>
        <w:gridCol w:w="2567"/>
        <w:gridCol w:w="2196"/>
        <w:gridCol w:w="2476"/>
      </w:tblGrid>
      <w:tr w:rsidR="007E5CFD" w:rsidRPr="00B2322A" w14:paraId="42AAA2D5" w14:textId="77777777" w:rsidTr="00EA547E">
        <w:tc>
          <w:tcPr>
            <w:tcW w:w="9629" w:type="dxa"/>
            <w:gridSpan w:val="4"/>
            <w:vAlign w:val="center"/>
          </w:tcPr>
          <w:p w14:paraId="5C83ADAD" w14:textId="55D0B7B1" w:rsidR="007E5CFD" w:rsidRPr="00B2322A" w:rsidRDefault="007E5CFD" w:rsidP="006E0661">
            <w:pPr>
              <w:tabs>
                <w:tab w:val="left" w:pos="1080"/>
                <w:tab w:val="left" w:pos="70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2322A">
              <w:rPr>
                <w:rFonts w:ascii="Arial" w:hAnsi="Arial" w:cs="Arial"/>
                <w:b/>
                <w:sz w:val="20"/>
              </w:rPr>
              <w:t>Omezení doby nočního klidu v roce 202</w:t>
            </w:r>
            <w:r w:rsidR="006E0661" w:rsidRPr="00B2322A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7E5CFD" w:rsidRPr="00B2322A" w14:paraId="7CFE0502" w14:textId="77777777" w:rsidTr="00124ED9">
        <w:tc>
          <w:tcPr>
            <w:tcW w:w="2390" w:type="dxa"/>
            <w:vAlign w:val="center"/>
          </w:tcPr>
          <w:p w14:paraId="2735AF2E" w14:textId="1A4174F7" w:rsidR="007E5CFD" w:rsidRPr="00B2322A" w:rsidRDefault="007E5CFD" w:rsidP="00EA547E">
            <w:pPr>
              <w:tabs>
                <w:tab w:val="left" w:pos="1080"/>
                <w:tab w:val="left" w:pos="702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Tradiční akce</w:t>
            </w:r>
          </w:p>
        </w:tc>
        <w:tc>
          <w:tcPr>
            <w:tcW w:w="2567" w:type="dxa"/>
            <w:vAlign w:val="center"/>
          </w:tcPr>
          <w:p w14:paraId="518E3D78" w14:textId="37050B5D" w:rsidR="007E5CFD" w:rsidRPr="00B2322A" w:rsidRDefault="007E5CFD" w:rsidP="00EA547E">
            <w:pPr>
              <w:tabs>
                <w:tab w:val="left" w:pos="1080"/>
                <w:tab w:val="left" w:pos="702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Datum</w:t>
            </w:r>
          </w:p>
        </w:tc>
        <w:tc>
          <w:tcPr>
            <w:tcW w:w="2196" w:type="dxa"/>
            <w:vAlign w:val="center"/>
          </w:tcPr>
          <w:p w14:paraId="58D9028D" w14:textId="3D463F23" w:rsidR="007E5CFD" w:rsidRPr="00B2322A" w:rsidRDefault="007E5CFD" w:rsidP="00EA547E">
            <w:pPr>
              <w:tabs>
                <w:tab w:val="left" w:pos="1080"/>
                <w:tab w:val="left" w:pos="702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mezená doba nočního klidu</w:t>
            </w:r>
          </w:p>
        </w:tc>
        <w:tc>
          <w:tcPr>
            <w:tcW w:w="2476" w:type="dxa"/>
            <w:vAlign w:val="center"/>
          </w:tcPr>
          <w:p w14:paraId="1843D2E3" w14:textId="7B84EC4B" w:rsidR="007E5CFD" w:rsidRPr="00B2322A" w:rsidRDefault="007E5CFD" w:rsidP="00EA547E">
            <w:pPr>
              <w:tabs>
                <w:tab w:val="left" w:pos="1080"/>
                <w:tab w:val="left" w:pos="7020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Místní působnost omezené doby nočního klidu</w:t>
            </w:r>
          </w:p>
        </w:tc>
      </w:tr>
      <w:tr w:rsidR="007E5CFD" w:rsidRPr="00B2322A" w14:paraId="3C6BC47C" w14:textId="77777777" w:rsidTr="00124ED9">
        <w:tc>
          <w:tcPr>
            <w:tcW w:w="2390" w:type="dxa"/>
            <w:vAlign w:val="center"/>
          </w:tcPr>
          <w:p w14:paraId="381326EC" w14:textId="6460E500" w:rsidR="007E5CFD" w:rsidRPr="00B2322A" w:rsidRDefault="00124ED9" w:rsidP="00EA54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</w:t>
            </w:r>
            <w:r w:rsidR="00EE5F3D" w:rsidRPr="00B2322A">
              <w:rPr>
                <w:rFonts w:ascii="Arial" w:hAnsi="Arial" w:cs="Arial"/>
                <w:sz w:val="20"/>
              </w:rPr>
              <w:t>slavy příchodu nového roku</w:t>
            </w:r>
          </w:p>
        </w:tc>
        <w:tc>
          <w:tcPr>
            <w:tcW w:w="2567" w:type="dxa"/>
            <w:vAlign w:val="center"/>
          </w:tcPr>
          <w:p w14:paraId="51C8F5B0" w14:textId="1F892ADC" w:rsidR="007E5CFD" w:rsidRPr="00B2322A" w:rsidRDefault="00EE5F3D" w:rsidP="00EE5F3D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1.12.2024 na 01.01.2025</w:t>
            </w:r>
          </w:p>
        </w:tc>
        <w:tc>
          <w:tcPr>
            <w:tcW w:w="2196" w:type="dxa"/>
            <w:vAlign w:val="center"/>
          </w:tcPr>
          <w:p w14:paraId="2586457E" w14:textId="0C328045" w:rsidR="007E5CFD" w:rsidRPr="00B2322A" w:rsidRDefault="00124ED9" w:rsidP="00EE5F3D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d</w:t>
            </w:r>
            <w:r w:rsidR="00EE5F3D" w:rsidRPr="00B2322A">
              <w:rPr>
                <w:rFonts w:ascii="Arial" w:eastAsia="Calibri" w:hAnsi="Arial" w:cs="Arial"/>
                <w:sz w:val="20"/>
              </w:rPr>
              <w:t>oba nočního klidu se nevymezuje.</w:t>
            </w:r>
          </w:p>
        </w:tc>
        <w:tc>
          <w:tcPr>
            <w:tcW w:w="2476" w:type="dxa"/>
            <w:vAlign w:val="center"/>
          </w:tcPr>
          <w:p w14:paraId="2B24C379" w14:textId="72873ADA" w:rsidR="007E5CFD" w:rsidRPr="00B2322A" w:rsidRDefault="00EE5F3D" w:rsidP="00EA54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město Trutnov</w:t>
            </w:r>
          </w:p>
        </w:tc>
      </w:tr>
      <w:tr w:rsidR="007E5CFD" w:rsidRPr="00B2322A" w14:paraId="0A5800BD" w14:textId="77777777" w:rsidTr="00124ED9">
        <w:tc>
          <w:tcPr>
            <w:tcW w:w="2390" w:type="dxa"/>
            <w:vAlign w:val="center"/>
          </w:tcPr>
          <w:p w14:paraId="0D5DA67C" w14:textId="53B5FBD1" w:rsidR="007E5CFD" w:rsidRPr="00B2322A" w:rsidRDefault="00124ED9" w:rsidP="00EA54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Pálení čarodějnic</w:t>
            </w:r>
          </w:p>
        </w:tc>
        <w:tc>
          <w:tcPr>
            <w:tcW w:w="2567" w:type="dxa"/>
            <w:vAlign w:val="center"/>
          </w:tcPr>
          <w:p w14:paraId="5CC8A9ED" w14:textId="27E8F2F5" w:rsidR="007E5CFD" w:rsidRPr="00B2322A" w:rsidRDefault="00124ED9" w:rsidP="00EA54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0.04. na 01.05</w:t>
            </w:r>
          </w:p>
        </w:tc>
        <w:tc>
          <w:tcPr>
            <w:tcW w:w="2196" w:type="dxa"/>
            <w:vAlign w:val="center"/>
          </w:tcPr>
          <w:p w14:paraId="192BE2DC" w14:textId="56BF527D" w:rsidR="007E5CFD" w:rsidRPr="00B2322A" w:rsidRDefault="00124ED9" w:rsidP="00124ED9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  <w:vAlign w:val="center"/>
          </w:tcPr>
          <w:p w14:paraId="43AACBC4" w14:textId="4710EFFD" w:rsidR="007E5CFD" w:rsidRPr="00B2322A" w:rsidRDefault="00124ED9" w:rsidP="00EA54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město Trutnov</w:t>
            </w:r>
          </w:p>
        </w:tc>
      </w:tr>
      <w:tr w:rsidR="0093758B" w:rsidRPr="00B2322A" w14:paraId="1875C80B" w14:textId="77777777" w:rsidTr="00124ED9">
        <w:tc>
          <w:tcPr>
            <w:tcW w:w="2390" w:type="dxa"/>
            <w:vAlign w:val="center"/>
          </w:tcPr>
          <w:p w14:paraId="2A0B7DBB" w14:textId="5A77250C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slavnosti „Už ho nesou“</w:t>
            </w:r>
          </w:p>
        </w:tc>
        <w:tc>
          <w:tcPr>
            <w:tcW w:w="2567" w:type="dxa"/>
            <w:vAlign w:val="center"/>
          </w:tcPr>
          <w:p w14:paraId="15E33D29" w14:textId="27D52FB4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</w:t>
            </w:r>
            <w:r>
              <w:rPr>
                <w:rFonts w:ascii="Arial" w:eastAsia="Calibri" w:hAnsi="Arial" w:cs="Arial"/>
                <w:sz w:val="20"/>
              </w:rPr>
              <w:t>0</w:t>
            </w:r>
            <w:r w:rsidRPr="00B2322A">
              <w:rPr>
                <w:rFonts w:ascii="Arial" w:eastAsia="Calibri" w:hAnsi="Arial" w:cs="Arial"/>
                <w:sz w:val="20"/>
              </w:rPr>
              <w:t>3.0</w:t>
            </w:r>
            <w:r>
              <w:rPr>
                <w:rFonts w:ascii="Arial" w:eastAsia="Calibri" w:hAnsi="Arial" w:cs="Arial"/>
                <w:sz w:val="20"/>
              </w:rPr>
              <w:t>5</w:t>
            </w:r>
            <w:r w:rsidRPr="00B2322A">
              <w:rPr>
                <w:rFonts w:ascii="Arial" w:eastAsia="Calibri" w:hAnsi="Arial" w:cs="Arial"/>
                <w:sz w:val="20"/>
              </w:rPr>
              <w:t xml:space="preserve">. na </w:t>
            </w:r>
            <w:r>
              <w:rPr>
                <w:rFonts w:ascii="Arial" w:eastAsia="Calibri" w:hAnsi="Arial" w:cs="Arial"/>
                <w:sz w:val="20"/>
              </w:rPr>
              <w:t>0</w:t>
            </w:r>
            <w:r w:rsidRPr="00B2322A">
              <w:rPr>
                <w:rFonts w:ascii="Arial" w:eastAsia="Calibri" w:hAnsi="Arial" w:cs="Arial"/>
                <w:sz w:val="20"/>
              </w:rPr>
              <w:t>4.0</w:t>
            </w:r>
            <w:r>
              <w:rPr>
                <w:rFonts w:ascii="Arial" w:eastAsia="Calibri" w:hAnsi="Arial" w:cs="Arial"/>
                <w:sz w:val="20"/>
              </w:rPr>
              <w:t>5</w:t>
            </w:r>
            <w:r w:rsidRPr="00B2322A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196" w:type="dxa"/>
            <w:vAlign w:val="center"/>
          </w:tcPr>
          <w:p w14:paraId="49AE19A6" w14:textId="3893C6E9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  <w:vAlign w:val="center"/>
          </w:tcPr>
          <w:p w14:paraId="371AC148" w14:textId="1842AD2B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93758B" w:rsidRPr="00B2322A" w14:paraId="2A0B663A" w14:textId="77777777" w:rsidTr="00124ED9">
        <w:tc>
          <w:tcPr>
            <w:tcW w:w="2390" w:type="dxa"/>
            <w:vAlign w:val="center"/>
          </w:tcPr>
          <w:p w14:paraId="6D2100AA" w14:textId="35B69BC8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Trutnovský Majáles</w:t>
            </w:r>
          </w:p>
        </w:tc>
        <w:tc>
          <w:tcPr>
            <w:tcW w:w="2567" w:type="dxa"/>
            <w:vAlign w:val="center"/>
          </w:tcPr>
          <w:p w14:paraId="262367D4" w14:textId="372D992F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7.05. na 08.05.</w:t>
            </w:r>
          </w:p>
        </w:tc>
        <w:tc>
          <w:tcPr>
            <w:tcW w:w="2196" w:type="dxa"/>
            <w:vAlign w:val="center"/>
          </w:tcPr>
          <w:p w14:paraId="37530369" w14:textId="1F452C45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  <w:vAlign w:val="center"/>
          </w:tcPr>
          <w:p w14:paraId="06B6B35B" w14:textId="115C9F4F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město Trutnov</w:t>
            </w:r>
          </w:p>
        </w:tc>
      </w:tr>
      <w:tr w:rsidR="0093758B" w:rsidRPr="00B2322A" w14:paraId="2CCBFAA7" w14:textId="77777777" w:rsidTr="005F53FB">
        <w:tc>
          <w:tcPr>
            <w:tcW w:w="2390" w:type="dxa"/>
            <w:vAlign w:val="center"/>
          </w:tcPr>
          <w:p w14:paraId="10033C6D" w14:textId="4470183D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731E003" w14:textId="0DF74520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7.05. na 18.05.</w:t>
            </w:r>
          </w:p>
        </w:tc>
        <w:tc>
          <w:tcPr>
            <w:tcW w:w="2196" w:type="dxa"/>
            <w:vAlign w:val="center"/>
          </w:tcPr>
          <w:p w14:paraId="7F6BB8B0" w14:textId="5ACAC8A9" w:rsidR="0093758B" w:rsidRPr="00B2322A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 xml:space="preserve">od </w:t>
            </w:r>
            <w:r w:rsidRPr="006B34C0">
              <w:rPr>
                <w:rFonts w:ascii="Arial" w:hAnsi="Arial" w:cs="Arial"/>
                <w:sz w:val="20"/>
              </w:rPr>
              <w:t>23</w:t>
            </w:r>
            <w:r w:rsidR="002F607E" w:rsidRPr="006B34C0">
              <w:rPr>
                <w:rFonts w:ascii="Arial" w:hAnsi="Arial" w:cs="Arial"/>
                <w:sz w:val="20"/>
              </w:rPr>
              <w:t>:</w:t>
            </w:r>
            <w:r w:rsidRPr="006B34C0">
              <w:rPr>
                <w:rFonts w:ascii="Arial" w:hAnsi="Arial" w:cs="Arial"/>
                <w:sz w:val="20"/>
              </w:rPr>
              <w:t>00 do</w:t>
            </w:r>
            <w:r w:rsidRPr="00B2322A">
              <w:rPr>
                <w:rFonts w:ascii="Arial" w:hAnsi="Arial" w:cs="Arial"/>
                <w:sz w:val="20"/>
              </w:rPr>
              <w:t xml:space="preserve">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629943D4" w14:textId="58CC7D61" w:rsidR="0093758B" w:rsidRPr="00B2322A" w:rsidRDefault="0093758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93758B" w:rsidRPr="00B2322A" w14:paraId="5E3A84CE" w14:textId="77777777" w:rsidTr="00DF04DD">
        <w:tc>
          <w:tcPr>
            <w:tcW w:w="2390" w:type="dxa"/>
            <w:shd w:val="clear" w:color="auto" w:fill="auto"/>
            <w:vAlign w:val="center"/>
          </w:tcPr>
          <w:p w14:paraId="15E93F27" w14:textId="5EAB15DE" w:rsidR="0093758B" w:rsidRPr="0085479B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yellow"/>
              </w:rPr>
            </w:pPr>
            <w:r w:rsidRPr="00DF04DD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028893F" w14:textId="34F445E1" w:rsidR="0093758B" w:rsidRPr="0085479B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yellow"/>
              </w:rPr>
            </w:pPr>
            <w:r w:rsidRPr="00DF04DD">
              <w:rPr>
                <w:rFonts w:ascii="Arial" w:eastAsia="Calibri" w:hAnsi="Arial" w:cs="Arial"/>
                <w:sz w:val="20"/>
              </w:rPr>
              <w:t>noc z 24.05. na 25.05.</w:t>
            </w:r>
          </w:p>
        </w:tc>
        <w:tc>
          <w:tcPr>
            <w:tcW w:w="2196" w:type="dxa"/>
            <w:vAlign w:val="center"/>
          </w:tcPr>
          <w:p w14:paraId="1E25F3B4" w14:textId="44A868B4" w:rsidR="0093758B" w:rsidRPr="0085479B" w:rsidRDefault="0093758B" w:rsidP="0093758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yellow"/>
              </w:rPr>
            </w:pPr>
            <w:r w:rsidRPr="006B34C0">
              <w:rPr>
                <w:rFonts w:ascii="Arial" w:hAnsi="Arial" w:cs="Arial"/>
                <w:sz w:val="20"/>
              </w:rPr>
              <w:t>od 23</w:t>
            </w:r>
            <w:r w:rsidR="002F607E" w:rsidRPr="006B34C0">
              <w:rPr>
                <w:rFonts w:ascii="Arial" w:hAnsi="Arial" w:cs="Arial"/>
                <w:sz w:val="20"/>
              </w:rPr>
              <w:t>:</w:t>
            </w:r>
            <w:r w:rsidRPr="006B34C0">
              <w:rPr>
                <w:rFonts w:ascii="Arial" w:hAnsi="Arial" w:cs="Arial"/>
                <w:sz w:val="20"/>
              </w:rPr>
              <w:t>00 do</w:t>
            </w:r>
            <w:r w:rsidRPr="00DF04DD">
              <w:rPr>
                <w:rFonts w:ascii="Arial" w:hAnsi="Arial" w:cs="Arial"/>
                <w:sz w:val="20"/>
              </w:rPr>
              <w:t xml:space="preserve">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DF04DD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3103149C" w14:textId="28D6F046" w:rsidR="0093758B" w:rsidRPr="0085479B" w:rsidRDefault="0093758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DF04DD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4B8DBAC4" w14:textId="77777777" w:rsidTr="004224D9">
        <w:tc>
          <w:tcPr>
            <w:tcW w:w="2390" w:type="dxa"/>
            <w:vAlign w:val="center"/>
          </w:tcPr>
          <w:p w14:paraId="0C98C362" w14:textId="37D8A7E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tnovské vinařské slavnosti</w:t>
            </w:r>
          </w:p>
        </w:tc>
        <w:tc>
          <w:tcPr>
            <w:tcW w:w="2567" w:type="dxa"/>
            <w:vAlign w:val="center"/>
          </w:tcPr>
          <w:p w14:paraId="5B8C3ECC" w14:textId="67CDAD1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4.05. na 25.05.</w:t>
            </w:r>
          </w:p>
        </w:tc>
        <w:tc>
          <w:tcPr>
            <w:tcW w:w="2196" w:type="dxa"/>
            <w:vAlign w:val="center"/>
          </w:tcPr>
          <w:p w14:paraId="2E51FACB" w14:textId="6A083F5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  <w:vAlign w:val="center"/>
          </w:tcPr>
          <w:p w14:paraId="1A0EF9B1" w14:textId="597250A8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350C19EC" w14:textId="77777777" w:rsidTr="004C31A9">
        <w:tc>
          <w:tcPr>
            <w:tcW w:w="2390" w:type="dxa"/>
            <w:vAlign w:val="center"/>
          </w:tcPr>
          <w:p w14:paraId="0F39518F" w14:textId="5E510BB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Cirk-UFF</w:t>
            </w:r>
          </w:p>
        </w:tc>
        <w:tc>
          <w:tcPr>
            <w:tcW w:w="2567" w:type="dxa"/>
            <w:vAlign w:val="center"/>
          </w:tcPr>
          <w:p w14:paraId="24FA93AC" w14:textId="3919C5B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9.05. na 30.05</w:t>
            </w:r>
          </w:p>
        </w:tc>
        <w:tc>
          <w:tcPr>
            <w:tcW w:w="2196" w:type="dxa"/>
          </w:tcPr>
          <w:p w14:paraId="3BFFF438" w14:textId="00ACFD6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</w:tcPr>
          <w:p w14:paraId="6548CDCD" w14:textId="4FA1EE8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0EF2AD35" w14:textId="77777777" w:rsidTr="004C31A9">
        <w:tc>
          <w:tcPr>
            <w:tcW w:w="2390" w:type="dxa"/>
          </w:tcPr>
          <w:p w14:paraId="2B765861" w14:textId="0D2B795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Cirk-UFF</w:t>
            </w:r>
          </w:p>
        </w:tc>
        <w:tc>
          <w:tcPr>
            <w:tcW w:w="2567" w:type="dxa"/>
            <w:vAlign w:val="center"/>
          </w:tcPr>
          <w:p w14:paraId="7629474B" w14:textId="05015A0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0.05. na 31.05.</w:t>
            </w:r>
          </w:p>
        </w:tc>
        <w:tc>
          <w:tcPr>
            <w:tcW w:w="2196" w:type="dxa"/>
          </w:tcPr>
          <w:p w14:paraId="28A10215" w14:textId="078321A8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</w:tcPr>
          <w:p w14:paraId="43D9A098" w14:textId="1249696C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0B437541" w14:textId="77777777" w:rsidTr="004C31A9">
        <w:tc>
          <w:tcPr>
            <w:tcW w:w="2390" w:type="dxa"/>
          </w:tcPr>
          <w:p w14:paraId="6F7D2445" w14:textId="57DBE52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Cirk-UFF</w:t>
            </w:r>
          </w:p>
        </w:tc>
        <w:tc>
          <w:tcPr>
            <w:tcW w:w="2567" w:type="dxa"/>
            <w:vAlign w:val="center"/>
          </w:tcPr>
          <w:p w14:paraId="2EE570F7" w14:textId="30F60BF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1.05. na 01.06.</w:t>
            </w:r>
          </w:p>
        </w:tc>
        <w:tc>
          <w:tcPr>
            <w:tcW w:w="2196" w:type="dxa"/>
          </w:tcPr>
          <w:p w14:paraId="332B7DFC" w14:textId="4CAEE274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</w:tcPr>
          <w:p w14:paraId="268D069D" w14:textId="255E11A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0ED69F89" w14:textId="77777777" w:rsidTr="004C31A9">
        <w:tc>
          <w:tcPr>
            <w:tcW w:w="2390" w:type="dxa"/>
          </w:tcPr>
          <w:p w14:paraId="08120C36" w14:textId="29F24F5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Cirk-UFF</w:t>
            </w:r>
          </w:p>
        </w:tc>
        <w:tc>
          <w:tcPr>
            <w:tcW w:w="2567" w:type="dxa"/>
            <w:vAlign w:val="center"/>
          </w:tcPr>
          <w:p w14:paraId="376B3900" w14:textId="65D8142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1.06. na 02.06.</w:t>
            </w:r>
          </w:p>
        </w:tc>
        <w:tc>
          <w:tcPr>
            <w:tcW w:w="2196" w:type="dxa"/>
          </w:tcPr>
          <w:p w14:paraId="2776967C" w14:textId="6C3258DD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</w:tcPr>
          <w:p w14:paraId="0B77D297" w14:textId="24D8F197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656DC060" w14:textId="77777777" w:rsidTr="00B05A63">
        <w:tc>
          <w:tcPr>
            <w:tcW w:w="2390" w:type="dxa"/>
            <w:vAlign w:val="center"/>
          </w:tcPr>
          <w:p w14:paraId="46718709" w14:textId="63421D7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0C564F32" w14:textId="7A7100E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1.05. na 01.06.</w:t>
            </w:r>
          </w:p>
        </w:tc>
        <w:tc>
          <w:tcPr>
            <w:tcW w:w="2196" w:type="dxa"/>
            <w:vAlign w:val="center"/>
          </w:tcPr>
          <w:p w14:paraId="6628EC5B" w14:textId="3FA6C515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6B34C0">
              <w:rPr>
                <w:rFonts w:ascii="Arial" w:hAnsi="Arial" w:cs="Arial"/>
                <w:sz w:val="20"/>
              </w:rPr>
              <w:t>od 23</w:t>
            </w:r>
            <w:r w:rsidR="002F607E" w:rsidRPr="006B34C0">
              <w:rPr>
                <w:rFonts w:ascii="Arial" w:hAnsi="Arial" w:cs="Arial"/>
                <w:sz w:val="20"/>
              </w:rPr>
              <w:t>:</w:t>
            </w:r>
            <w:r w:rsidRPr="006B34C0">
              <w:rPr>
                <w:rFonts w:ascii="Arial" w:hAnsi="Arial" w:cs="Arial"/>
                <w:sz w:val="20"/>
              </w:rPr>
              <w:t>00 do</w:t>
            </w:r>
            <w:r w:rsidRPr="00B8084B">
              <w:rPr>
                <w:rFonts w:ascii="Arial" w:hAnsi="Arial" w:cs="Arial"/>
                <w:sz w:val="20"/>
              </w:rPr>
              <w:t xml:space="preserve">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8084B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4B004BEE" w14:textId="6D3BC3E4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4D9002F8" w14:textId="77777777" w:rsidTr="00B05A63">
        <w:tc>
          <w:tcPr>
            <w:tcW w:w="2390" w:type="dxa"/>
            <w:vAlign w:val="center"/>
          </w:tcPr>
          <w:p w14:paraId="6D4444FC" w14:textId="19DD615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F1756C7" w14:textId="6B7844F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7.06. na 08.06.</w:t>
            </w:r>
          </w:p>
        </w:tc>
        <w:tc>
          <w:tcPr>
            <w:tcW w:w="2196" w:type="dxa"/>
            <w:vAlign w:val="center"/>
          </w:tcPr>
          <w:p w14:paraId="6D690B66" w14:textId="595E30B5" w:rsidR="0085479B" w:rsidRPr="00B8084B" w:rsidRDefault="0085479B" w:rsidP="00B8084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="00B8084B" w:rsidRPr="00B8084B">
              <w:rPr>
                <w:rFonts w:ascii="Arial" w:hAnsi="Arial" w:cs="Arial"/>
                <w:sz w:val="20"/>
              </w:rPr>
              <w:t>3</w:t>
            </w:r>
            <w:r w:rsidRPr="00B8084B">
              <w:rPr>
                <w:rFonts w:ascii="Arial" w:hAnsi="Arial" w:cs="Arial"/>
                <w:sz w:val="20"/>
              </w:rPr>
              <w:t>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8084B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71E732AD" w14:textId="40B4A571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4946E47D" w14:textId="77777777" w:rsidTr="00B05A63">
        <w:tc>
          <w:tcPr>
            <w:tcW w:w="2390" w:type="dxa"/>
            <w:vAlign w:val="center"/>
          </w:tcPr>
          <w:p w14:paraId="1C937AD6" w14:textId="38C8477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0DC2AB3" w14:textId="2068F12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4.06. na 15.06.</w:t>
            </w:r>
          </w:p>
        </w:tc>
        <w:tc>
          <w:tcPr>
            <w:tcW w:w="2196" w:type="dxa"/>
            <w:vAlign w:val="center"/>
          </w:tcPr>
          <w:p w14:paraId="795EEF63" w14:textId="24B2108D" w:rsidR="0085479B" w:rsidRPr="00B8084B" w:rsidRDefault="0085479B" w:rsidP="00B8084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="00B8084B" w:rsidRPr="00B8084B">
              <w:rPr>
                <w:rFonts w:ascii="Arial" w:hAnsi="Arial" w:cs="Arial"/>
                <w:sz w:val="20"/>
              </w:rPr>
              <w:t>3</w:t>
            </w:r>
            <w:r w:rsidRPr="00B8084B">
              <w:rPr>
                <w:rFonts w:ascii="Arial" w:hAnsi="Arial" w:cs="Arial"/>
                <w:sz w:val="20"/>
              </w:rPr>
              <w:t>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8084B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4A12AB6A" w14:textId="13EE86C3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5F68D444" w14:textId="77777777" w:rsidTr="00A26CF2">
        <w:tc>
          <w:tcPr>
            <w:tcW w:w="2390" w:type="dxa"/>
            <w:vAlign w:val="center"/>
          </w:tcPr>
          <w:p w14:paraId="2067449B" w14:textId="0174718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PIVOFEST</w:t>
            </w:r>
          </w:p>
        </w:tc>
        <w:tc>
          <w:tcPr>
            <w:tcW w:w="2567" w:type="dxa"/>
            <w:vAlign w:val="center"/>
          </w:tcPr>
          <w:p w14:paraId="34BFB079" w14:textId="2175687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4.06. na 15.06.</w:t>
            </w:r>
          </w:p>
        </w:tc>
        <w:tc>
          <w:tcPr>
            <w:tcW w:w="2196" w:type="dxa"/>
          </w:tcPr>
          <w:p w14:paraId="38E1D458" w14:textId="45173B9C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</w:tcPr>
          <w:p w14:paraId="4A9C0B43" w14:textId="2756B40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75008ED0" w14:textId="77777777" w:rsidTr="000E66D0">
        <w:tc>
          <w:tcPr>
            <w:tcW w:w="2390" w:type="dxa"/>
            <w:vAlign w:val="center"/>
          </w:tcPr>
          <w:p w14:paraId="56CA38B6" w14:textId="117952A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Závody dračích lodí</w:t>
            </w:r>
          </w:p>
        </w:tc>
        <w:tc>
          <w:tcPr>
            <w:tcW w:w="2567" w:type="dxa"/>
            <w:vAlign w:val="center"/>
          </w:tcPr>
          <w:p w14:paraId="26EE7350" w14:textId="7665636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4.06. na 15.06.</w:t>
            </w:r>
          </w:p>
        </w:tc>
        <w:tc>
          <w:tcPr>
            <w:tcW w:w="2196" w:type="dxa"/>
            <w:vAlign w:val="center"/>
          </w:tcPr>
          <w:p w14:paraId="24CA8BB2" w14:textId="2AA44FB9" w:rsidR="0085479B" w:rsidRPr="00B8084B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8084B">
              <w:rPr>
                <w:rFonts w:ascii="Arial" w:eastAsia="Calibri" w:hAnsi="Arial" w:cs="Arial"/>
                <w:sz w:val="20"/>
              </w:rPr>
              <w:t>od 24:00 do 06:00</w:t>
            </w:r>
          </w:p>
        </w:tc>
        <w:tc>
          <w:tcPr>
            <w:tcW w:w="2476" w:type="dxa"/>
            <w:vAlign w:val="center"/>
          </w:tcPr>
          <w:p w14:paraId="095DF805" w14:textId="7C93413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</w:t>
            </w:r>
          </w:p>
        </w:tc>
      </w:tr>
      <w:tr w:rsidR="0085479B" w:rsidRPr="00B2322A" w14:paraId="4A3F52A9" w14:textId="77777777" w:rsidTr="00124ED9">
        <w:tc>
          <w:tcPr>
            <w:tcW w:w="2390" w:type="dxa"/>
            <w:vAlign w:val="center"/>
          </w:tcPr>
          <w:p w14:paraId="3017A47C" w14:textId="1C1C016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160E0908" w14:textId="50FB458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1.06. na 22.06.</w:t>
            </w:r>
          </w:p>
        </w:tc>
        <w:tc>
          <w:tcPr>
            <w:tcW w:w="2196" w:type="dxa"/>
            <w:vAlign w:val="center"/>
          </w:tcPr>
          <w:p w14:paraId="337D4588" w14:textId="4EBF863F" w:rsidR="0085479B" w:rsidRPr="00B8084B" w:rsidRDefault="0085479B" w:rsidP="00B8084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8084B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="00B8084B" w:rsidRPr="00B8084B">
              <w:rPr>
                <w:rFonts w:ascii="Arial" w:hAnsi="Arial" w:cs="Arial"/>
                <w:sz w:val="20"/>
              </w:rPr>
              <w:t>3</w:t>
            </w:r>
            <w:r w:rsidRPr="00B8084B">
              <w:rPr>
                <w:rFonts w:ascii="Arial" w:hAnsi="Arial" w:cs="Arial"/>
                <w:sz w:val="20"/>
              </w:rPr>
              <w:t>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8084B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67E15323" w14:textId="2816F62B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38475A3E" w14:textId="77777777" w:rsidTr="00124ED9">
        <w:tc>
          <w:tcPr>
            <w:tcW w:w="2390" w:type="dxa"/>
            <w:vAlign w:val="center"/>
          </w:tcPr>
          <w:p w14:paraId="6AF6B89B" w14:textId="581FF4A8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16150481" w14:textId="2FA657F7" w:rsidR="0085479B" w:rsidRPr="00B2322A" w:rsidRDefault="0085479B" w:rsidP="00B8084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27.06. na 28.0</w:t>
            </w:r>
            <w:r w:rsidR="00B8084B" w:rsidRPr="006B34C0">
              <w:rPr>
                <w:rFonts w:ascii="Arial" w:eastAsia="Calibri" w:hAnsi="Arial" w:cs="Arial"/>
                <w:sz w:val="20"/>
              </w:rPr>
              <w:t>6</w:t>
            </w:r>
            <w:r w:rsidRPr="006B34C0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196" w:type="dxa"/>
            <w:vAlign w:val="center"/>
          </w:tcPr>
          <w:p w14:paraId="3F5A7572" w14:textId="4925105E" w:rsidR="0085479B" w:rsidRPr="00B8084B" w:rsidRDefault="0085479B" w:rsidP="00B8084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8084B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="00B8084B" w:rsidRPr="00B8084B">
              <w:rPr>
                <w:rFonts w:ascii="Arial" w:hAnsi="Arial" w:cs="Arial"/>
                <w:sz w:val="20"/>
              </w:rPr>
              <w:t>3</w:t>
            </w:r>
            <w:r w:rsidRPr="00B8084B">
              <w:rPr>
                <w:rFonts w:ascii="Arial" w:hAnsi="Arial" w:cs="Arial"/>
                <w:sz w:val="20"/>
              </w:rPr>
              <w:t>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8084B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0C58732E" w14:textId="7A0B4E34" w:rsidR="0085479B" w:rsidRPr="00B2322A" w:rsidRDefault="009473F7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</w:tr>
      <w:tr w:rsidR="0085479B" w:rsidRPr="00B2322A" w14:paraId="4D0679FC" w14:textId="77777777" w:rsidTr="00124ED9">
        <w:tc>
          <w:tcPr>
            <w:tcW w:w="2390" w:type="dxa"/>
            <w:vAlign w:val="center"/>
          </w:tcPr>
          <w:p w14:paraId="125D9371" w14:textId="4DC1A5F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ce fest</w:t>
            </w:r>
          </w:p>
        </w:tc>
        <w:tc>
          <w:tcPr>
            <w:tcW w:w="2567" w:type="dxa"/>
            <w:vAlign w:val="center"/>
          </w:tcPr>
          <w:p w14:paraId="2AEE1DC2" w14:textId="608E6D6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8.06. na 29.06.</w:t>
            </w:r>
          </w:p>
        </w:tc>
        <w:tc>
          <w:tcPr>
            <w:tcW w:w="2196" w:type="dxa"/>
            <w:vAlign w:val="center"/>
          </w:tcPr>
          <w:p w14:paraId="0BF86ECD" w14:textId="1C29397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54BF6159" w14:textId="5077C77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61222708" w14:textId="77777777" w:rsidTr="00124ED9">
        <w:tc>
          <w:tcPr>
            <w:tcW w:w="2390" w:type="dxa"/>
            <w:vAlign w:val="center"/>
          </w:tcPr>
          <w:p w14:paraId="780372F9" w14:textId="26CF966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375EB650" w14:textId="4E89761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4.07. na 05.07.</w:t>
            </w:r>
          </w:p>
        </w:tc>
        <w:tc>
          <w:tcPr>
            <w:tcW w:w="2196" w:type="dxa"/>
            <w:vAlign w:val="center"/>
          </w:tcPr>
          <w:p w14:paraId="4784FEA4" w14:textId="10FA30A7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 xml:space="preserve">od </w:t>
            </w:r>
            <w:r w:rsidRPr="00DF04DD">
              <w:rPr>
                <w:rFonts w:ascii="Arial" w:hAnsi="Arial" w:cs="Arial"/>
                <w:sz w:val="20"/>
              </w:rPr>
              <w:t>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DF04DD">
              <w:rPr>
                <w:rFonts w:ascii="Arial" w:hAnsi="Arial" w:cs="Arial"/>
                <w:sz w:val="20"/>
              </w:rPr>
              <w:t>00</w:t>
            </w:r>
            <w:r w:rsidRPr="00B2322A">
              <w:rPr>
                <w:rFonts w:ascii="Arial" w:hAnsi="Arial" w:cs="Arial"/>
                <w:sz w:val="20"/>
              </w:rPr>
              <w:t xml:space="preserve">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5429C2C7" w14:textId="621FD2D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0D77737A" w14:textId="77777777" w:rsidTr="00124ED9">
        <w:tc>
          <w:tcPr>
            <w:tcW w:w="2390" w:type="dxa"/>
            <w:vAlign w:val="center"/>
          </w:tcPr>
          <w:p w14:paraId="50D93B38" w14:textId="2872053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38C1A684" w14:textId="342130A0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5.07. na 06.07.</w:t>
            </w:r>
          </w:p>
        </w:tc>
        <w:tc>
          <w:tcPr>
            <w:tcW w:w="2196" w:type="dxa"/>
            <w:vAlign w:val="center"/>
          </w:tcPr>
          <w:p w14:paraId="781DE141" w14:textId="62D4F33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2D576982" w14:textId="3F825EA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20B207BE" w14:textId="77777777" w:rsidTr="00124ED9">
        <w:tc>
          <w:tcPr>
            <w:tcW w:w="2390" w:type="dxa"/>
            <w:vAlign w:val="center"/>
          </w:tcPr>
          <w:p w14:paraId="0C828C8C" w14:textId="619B308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bscene Extreme</w:t>
            </w:r>
          </w:p>
        </w:tc>
        <w:tc>
          <w:tcPr>
            <w:tcW w:w="2567" w:type="dxa"/>
            <w:vAlign w:val="center"/>
          </w:tcPr>
          <w:p w14:paraId="07567BBA" w14:textId="4340BCEF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>noc z 09.07. na 10.07.</w:t>
            </w:r>
          </w:p>
        </w:tc>
        <w:tc>
          <w:tcPr>
            <w:tcW w:w="2196" w:type="dxa"/>
            <w:vAlign w:val="center"/>
          </w:tcPr>
          <w:p w14:paraId="1BD55023" w14:textId="2EC5E1E2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1:00 do 06:00 hodin </w:t>
            </w:r>
          </w:p>
        </w:tc>
        <w:tc>
          <w:tcPr>
            <w:tcW w:w="2476" w:type="dxa"/>
            <w:vAlign w:val="center"/>
          </w:tcPr>
          <w:p w14:paraId="616FFFB7" w14:textId="1F3C9B3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</w:t>
            </w:r>
          </w:p>
        </w:tc>
      </w:tr>
      <w:tr w:rsidR="0085479B" w:rsidRPr="00B2322A" w14:paraId="035909AE" w14:textId="77777777" w:rsidTr="00124ED9">
        <w:tc>
          <w:tcPr>
            <w:tcW w:w="2390" w:type="dxa"/>
            <w:vAlign w:val="center"/>
          </w:tcPr>
          <w:p w14:paraId="68DFCBF4" w14:textId="07107DB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bscene Extreme</w:t>
            </w:r>
          </w:p>
        </w:tc>
        <w:tc>
          <w:tcPr>
            <w:tcW w:w="2567" w:type="dxa"/>
            <w:vAlign w:val="center"/>
          </w:tcPr>
          <w:p w14:paraId="6CA037DD" w14:textId="259CF5D7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>noc z 10.07. na 11.07.</w:t>
            </w:r>
          </w:p>
        </w:tc>
        <w:tc>
          <w:tcPr>
            <w:tcW w:w="2196" w:type="dxa"/>
            <w:vAlign w:val="center"/>
          </w:tcPr>
          <w:p w14:paraId="598C0C86" w14:textId="20613B59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  <w:vAlign w:val="center"/>
          </w:tcPr>
          <w:p w14:paraId="6CC9589A" w14:textId="731A7B18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</w:t>
            </w:r>
          </w:p>
        </w:tc>
      </w:tr>
      <w:tr w:rsidR="0085479B" w:rsidRPr="00B2322A" w14:paraId="7B9F2B02" w14:textId="77777777" w:rsidTr="00124ED9">
        <w:tc>
          <w:tcPr>
            <w:tcW w:w="2390" w:type="dxa"/>
            <w:vAlign w:val="center"/>
          </w:tcPr>
          <w:p w14:paraId="09D503E6" w14:textId="31B5E33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lastRenderedPageBreak/>
              <w:t>Obscene Extreme</w:t>
            </w:r>
          </w:p>
        </w:tc>
        <w:tc>
          <w:tcPr>
            <w:tcW w:w="2567" w:type="dxa"/>
            <w:vAlign w:val="center"/>
          </w:tcPr>
          <w:p w14:paraId="4C033E0F" w14:textId="11900ADB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>noc z 11.07. na 12.07.</w:t>
            </w:r>
          </w:p>
        </w:tc>
        <w:tc>
          <w:tcPr>
            <w:tcW w:w="2196" w:type="dxa"/>
            <w:vAlign w:val="center"/>
          </w:tcPr>
          <w:p w14:paraId="3370A56F" w14:textId="3F31B363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  <w:vAlign w:val="center"/>
          </w:tcPr>
          <w:p w14:paraId="038760F4" w14:textId="5F0542F8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63F318A6" w14:textId="77777777" w:rsidTr="00124ED9">
        <w:tc>
          <w:tcPr>
            <w:tcW w:w="2390" w:type="dxa"/>
            <w:vAlign w:val="center"/>
          </w:tcPr>
          <w:p w14:paraId="2441D8AD" w14:textId="76A96AA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bscene Extreme</w:t>
            </w:r>
          </w:p>
        </w:tc>
        <w:tc>
          <w:tcPr>
            <w:tcW w:w="2567" w:type="dxa"/>
            <w:vAlign w:val="center"/>
          </w:tcPr>
          <w:p w14:paraId="0D221C86" w14:textId="1ADA4975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>noc z 12.07. na 13.07.</w:t>
            </w:r>
          </w:p>
        </w:tc>
        <w:tc>
          <w:tcPr>
            <w:tcW w:w="2196" w:type="dxa"/>
            <w:vAlign w:val="center"/>
          </w:tcPr>
          <w:p w14:paraId="70ACF294" w14:textId="2CD4D093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  <w:vAlign w:val="center"/>
          </w:tcPr>
          <w:p w14:paraId="35E316EB" w14:textId="67E7154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38954DD9" w14:textId="77777777" w:rsidTr="00124ED9">
        <w:tc>
          <w:tcPr>
            <w:tcW w:w="2390" w:type="dxa"/>
            <w:vAlign w:val="center"/>
          </w:tcPr>
          <w:p w14:paraId="6E548481" w14:textId="5D41640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3B6C4445" w14:textId="7E7511B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B2322A">
              <w:rPr>
                <w:rFonts w:ascii="Arial" w:eastAsia="Calibri" w:hAnsi="Arial" w:cs="Arial"/>
                <w:sz w:val="20"/>
              </w:rPr>
              <w:t xml:space="preserve">.07. na </w:t>
            </w:r>
            <w:r>
              <w:rPr>
                <w:rFonts w:ascii="Arial" w:eastAsia="Calibri" w:hAnsi="Arial" w:cs="Arial"/>
                <w:sz w:val="20"/>
              </w:rPr>
              <w:t>13</w:t>
            </w:r>
            <w:r w:rsidRPr="00B2322A">
              <w:rPr>
                <w:rFonts w:ascii="Arial" w:eastAsia="Calibri" w:hAnsi="Arial" w:cs="Arial"/>
                <w:sz w:val="20"/>
              </w:rPr>
              <w:t>.07.</w:t>
            </w:r>
          </w:p>
        </w:tc>
        <w:tc>
          <w:tcPr>
            <w:tcW w:w="2196" w:type="dxa"/>
            <w:vAlign w:val="center"/>
          </w:tcPr>
          <w:p w14:paraId="4383EB33" w14:textId="2AD189B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36E2DF17" w14:textId="40D490A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3203DBE6" w14:textId="77777777" w:rsidTr="00124ED9">
        <w:tc>
          <w:tcPr>
            <w:tcW w:w="2390" w:type="dxa"/>
            <w:vAlign w:val="center"/>
          </w:tcPr>
          <w:p w14:paraId="30B021DB" w14:textId="7C20868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700F9909" w14:textId="4CC3A35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8.07. na 19.07.</w:t>
            </w:r>
          </w:p>
        </w:tc>
        <w:tc>
          <w:tcPr>
            <w:tcW w:w="2196" w:type="dxa"/>
            <w:vAlign w:val="center"/>
          </w:tcPr>
          <w:p w14:paraId="216EDD3E" w14:textId="5DC8EE1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352A4773" w14:textId="6AD8719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7B5B560F" w14:textId="77777777" w:rsidTr="00124ED9">
        <w:tc>
          <w:tcPr>
            <w:tcW w:w="2390" w:type="dxa"/>
            <w:vAlign w:val="center"/>
          </w:tcPr>
          <w:p w14:paraId="30C46D1E" w14:textId="49C29A2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7A9AE991" w14:textId="7777AFE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red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9.07. na 20.07.</w:t>
            </w:r>
          </w:p>
        </w:tc>
        <w:tc>
          <w:tcPr>
            <w:tcW w:w="2196" w:type="dxa"/>
            <w:vAlign w:val="center"/>
          </w:tcPr>
          <w:p w14:paraId="23FF5F6E" w14:textId="66AFB61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16FCCD44" w14:textId="0D04300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15AC4828" w14:textId="77777777" w:rsidTr="00124ED9">
        <w:tc>
          <w:tcPr>
            <w:tcW w:w="2390" w:type="dxa"/>
            <w:vAlign w:val="center"/>
          </w:tcPr>
          <w:p w14:paraId="00058C00" w14:textId="0A44446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Festival Pod Parou</w:t>
            </w:r>
          </w:p>
        </w:tc>
        <w:tc>
          <w:tcPr>
            <w:tcW w:w="2567" w:type="dxa"/>
            <w:vAlign w:val="center"/>
          </w:tcPr>
          <w:p w14:paraId="6FD87A7E" w14:textId="316EFB9C" w:rsidR="0085479B" w:rsidRPr="006B34C0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25.07. na 26.07.</w:t>
            </w:r>
          </w:p>
        </w:tc>
        <w:tc>
          <w:tcPr>
            <w:tcW w:w="2196" w:type="dxa"/>
            <w:vAlign w:val="center"/>
          </w:tcPr>
          <w:p w14:paraId="1A56D89B" w14:textId="7F5ACAC2" w:rsidR="0085479B" w:rsidRPr="006B34C0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hAnsi="Arial" w:cs="Arial"/>
                <w:sz w:val="20"/>
              </w:rPr>
              <w:t xml:space="preserve">od 23:00 do 06:00 hodin </w:t>
            </w:r>
          </w:p>
          <w:p w14:paraId="5EE03134" w14:textId="0442B35F" w:rsidR="0085479B" w:rsidRPr="006B34C0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76" w:type="dxa"/>
            <w:vAlign w:val="center"/>
          </w:tcPr>
          <w:p w14:paraId="59CC8236" w14:textId="2346E9F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6D2E357D" w14:textId="77777777" w:rsidTr="00124ED9">
        <w:tc>
          <w:tcPr>
            <w:tcW w:w="2390" w:type="dxa"/>
            <w:vAlign w:val="center"/>
          </w:tcPr>
          <w:p w14:paraId="0D58E7A6" w14:textId="7801BF8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Festival Pod Parou</w:t>
            </w:r>
          </w:p>
        </w:tc>
        <w:tc>
          <w:tcPr>
            <w:tcW w:w="2567" w:type="dxa"/>
            <w:vAlign w:val="center"/>
          </w:tcPr>
          <w:p w14:paraId="26BB78DD" w14:textId="025D45A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6.07. na 27.07.</w:t>
            </w:r>
          </w:p>
        </w:tc>
        <w:tc>
          <w:tcPr>
            <w:tcW w:w="2196" w:type="dxa"/>
            <w:vAlign w:val="center"/>
          </w:tcPr>
          <w:p w14:paraId="01187A8D" w14:textId="0F83A18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hAnsi="Arial" w:cs="Arial"/>
                <w:sz w:val="20"/>
              </w:rPr>
              <w:t>od 23:00 do 06:00 hodin</w:t>
            </w:r>
            <w:r w:rsidRPr="00B2322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14:paraId="2322128B" w14:textId="728A21D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0891B6F2" w14:textId="77777777" w:rsidTr="00790CE9">
        <w:tc>
          <w:tcPr>
            <w:tcW w:w="2390" w:type="dxa"/>
            <w:vAlign w:val="center"/>
          </w:tcPr>
          <w:p w14:paraId="28C79B3E" w14:textId="7660B59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0C9B50D3" w14:textId="0794EFDC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</w:rPr>
              <w:t>noc z 26</w:t>
            </w:r>
            <w:r w:rsidRPr="00B2322A">
              <w:rPr>
                <w:rFonts w:ascii="Arial" w:eastAsia="Calibri" w:hAnsi="Arial" w:cs="Arial"/>
                <w:sz w:val="20"/>
              </w:rPr>
              <w:t>.07. na 2</w:t>
            </w:r>
            <w:r>
              <w:rPr>
                <w:rFonts w:ascii="Arial" w:eastAsia="Calibri" w:hAnsi="Arial" w:cs="Arial"/>
                <w:sz w:val="20"/>
              </w:rPr>
              <w:t>7</w:t>
            </w:r>
            <w:r w:rsidRPr="00B2322A">
              <w:rPr>
                <w:rFonts w:ascii="Arial" w:eastAsia="Calibri" w:hAnsi="Arial" w:cs="Arial"/>
                <w:sz w:val="20"/>
              </w:rPr>
              <w:t>.07.</w:t>
            </w:r>
          </w:p>
        </w:tc>
        <w:tc>
          <w:tcPr>
            <w:tcW w:w="2196" w:type="dxa"/>
            <w:vAlign w:val="center"/>
          </w:tcPr>
          <w:p w14:paraId="3D786414" w14:textId="4641EC0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4EA41A4C" w14:textId="18BDCFE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3FCAAD31" w14:textId="77777777" w:rsidTr="00790CE9">
        <w:tc>
          <w:tcPr>
            <w:tcW w:w="2390" w:type="dxa"/>
            <w:vAlign w:val="center"/>
          </w:tcPr>
          <w:p w14:paraId="58E8A33F" w14:textId="02A39BD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FCB8B04" w14:textId="05E2E9C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01.08. na 02.08.</w:t>
            </w:r>
          </w:p>
        </w:tc>
        <w:tc>
          <w:tcPr>
            <w:tcW w:w="2196" w:type="dxa"/>
            <w:vAlign w:val="center"/>
          </w:tcPr>
          <w:p w14:paraId="6EA0FE34" w14:textId="6AB0567C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31450482" w14:textId="7D9E080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61224E37" w14:textId="77777777" w:rsidTr="00790CE9">
        <w:tc>
          <w:tcPr>
            <w:tcW w:w="2390" w:type="dxa"/>
            <w:vAlign w:val="center"/>
          </w:tcPr>
          <w:p w14:paraId="673B01EE" w14:textId="056F21C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5DC5F48E" w14:textId="6005C03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2.08. na 03.08.</w:t>
            </w:r>
          </w:p>
        </w:tc>
        <w:tc>
          <w:tcPr>
            <w:tcW w:w="2196" w:type="dxa"/>
            <w:vAlign w:val="center"/>
          </w:tcPr>
          <w:p w14:paraId="0E43D769" w14:textId="7E5C962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5BAB993B" w14:textId="589CC0E2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60331987" w14:textId="77777777" w:rsidTr="00790CE9">
        <w:tc>
          <w:tcPr>
            <w:tcW w:w="2390" w:type="dxa"/>
            <w:vAlign w:val="center"/>
          </w:tcPr>
          <w:p w14:paraId="1DB55C8D" w14:textId="32BDCBA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51AC4199" w14:textId="2A6595E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08.08. na 09.08.</w:t>
            </w:r>
          </w:p>
        </w:tc>
        <w:tc>
          <w:tcPr>
            <w:tcW w:w="2196" w:type="dxa"/>
            <w:vAlign w:val="center"/>
          </w:tcPr>
          <w:p w14:paraId="585D6325" w14:textId="329BC1B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11B1771C" w14:textId="03BF2BE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126984DE" w14:textId="77777777" w:rsidTr="00790CE9">
        <w:tc>
          <w:tcPr>
            <w:tcW w:w="2390" w:type="dxa"/>
            <w:vAlign w:val="center"/>
          </w:tcPr>
          <w:p w14:paraId="7881A684" w14:textId="10A0780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20DE1077" w14:textId="02E9CC1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9.08. na 10.08.</w:t>
            </w:r>
          </w:p>
        </w:tc>
        <w:tc>
          <w:tcPr>
            <w:tcW w:w="2196" w:type="dxa"/>
            <w:vAlign w:val="center"/>
          </w:tcPr>
          <w:p w14:paraId="022A581C" w14:textId="7D65F6D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2D82EA76" w14:textId="31F32BA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6A15C858" w14:textId="77777777" w:rsidTr="005C4802">
        <w:tc>
          <w:tcPr>
            <w:tcW w:w="2390" w:type="dxa"/>
            <w:vAlign w:val="center"/>
          </w:tcPr>
          <w:p w14:paraId="718C4292" w14:textId="37D062D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2CE2C9C9" w14:textId="0C1AFF1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15.08. na 16.08.</w:t>
            </w:r>
          </w:p>
        </w:tc>
        <w:tc>
          <w:tcPr>
            <w:tcW w:w="2196" w:type="dxa"/>
            <w:vAlign w:val="center"/>
          </w:tcPr>
          <w:p w14:paraId="1363E97B" w14:textId="055657D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7B00D5C4" w14:textId="6B18B5B5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5B627D1B" w14:textId="77777777" w:rsidTr="005C4802">
        <w:tc>
          <w:tcPr>
            <w:tcW w:w="2390" w:type="dxa"/>
            <w:vAlign w:val="center"/>
          </w:tcPr>
          <w:p w14:paraId="519EF0D8" w14:textId="26A64F2D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598A5C78" w14:textId="45514AB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6.08. na 17.08.</w:t>
            </w:r>
          </w:p>
        </w:tc>
        <w:tc>
          <w:tcPr>
            <w:tcW w:w="2196" w:type="dxa"/>
            <w:vAlign w:val="center"/>
          </w:tcPr>
          <w:p w14:paraId="2C0A44CE" w14:textId="58E46AF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20FE6B2E" w14:textId="4FBE754E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6F48B007" w14:textId="77777777" w:rsidTr="00F62E15">
        <w:tc>
          <w:tcPr>
            <w:tcW w:w="2390" w:type="dxa"/>
            <w:vAlign w:val="center"/>
          </w:tcPr>
          <w:p w14:paraId="57576C99" w14:textId="717FED1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 xml:space="preserve">TrutnOFF Open Air Festival </w:t>
            </w:r>
          </w:p>
        </w:tc>
        <w:tc>
          <w:tcPr>
            <w:tcW w:w="2567" w:type="dxa"/>
            <w:vAlign w:val="center"/>
          </w:tcPr>
          <w:p w14:paraId="4FEE049F" w14:textId="55EDE260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1.08. na 22.08.</w:t>
            </w:r>
          </w:p>
        </w:tc>
        <w:tc>
          <w:tcPr>
            <w:tcW w:w="2196" w:type="dxa"/>
            <w:vAlign w:val="center"/>
          </w:tcPr>
          <w:p w14:paraId="793415D5" w14:textId="4D082072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</w:tcPr>
          <w:p w14:paraId="5E3696EB" w14:textId="634E630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</w:t>
            </w:r>
          </w:p>
        </w:tc>
      </w:tr>
      <w:tr w:rsidR="0085479B" w:rsidRPr="00B2322A" w14:paraId="185EAB05" w14:textId="77777777" w:rsidTr="00F62E15">
        <w:tc>
          <w:tcPr>
            <w:tcW w:w="2390" w:type="dxa"/>
            <w:vAlign w:val="center"/>
          </w:tcPr>
          <w:p w14:paraId="5295E3A5" w14:textId="53B7CAD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 xml:space="preserve">TrutnOFF Open Air Festival </w:t>
            </w:r>
          </w:p>
        </w:tc>
        <w:tc>
          <w:tcPr>
            <w:tcW w:w="2567" w:type="dxa"/>
            <w:vAlign w:val="center"/>
          </w:tcPr>
          <w:p w14:paraId="5B4B0862" w14:textId="558CFFFF" w:rsidR="0085479B" w:rsidRPr="00B2322A" w:rsidRDefault="0085479B" w:rsidP="002F60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2.08. na 23.08.</w:t>
            </w:r>
          </w:p>
        </w:tc>
        <w:tc>
          <w:tcPr>
            <w:tcW w:w="2196" w:type="dxa"/>
            <w:vAlign w:val="center"/>
          </w:tcPr>
          <w:p w14:paraId="688D7077" w14:textId="51D771EF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</w:tcPr>
          <w:p w14:paraId="15206F68" w14:textId="5C47F1F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18B2AF00" w14:textId="77777777" w:rsidTr="00F62E15">
        <w:tc>
          <w:tcPr>
            <w:tcW w:w="2390" w:type="dxa"/>
            <w:vAlign w:val="center"/>
          </w:tcPr>
          <w:p w14:paraId="02D3A82D" w14:textId="4CEEB157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lastRenderedPageBreak/>
              <w:t xml:space="preserve">TrutnOFF Open Air Festival </w:t>
            </w:r>
          </w:p>
        </w:tc>
        <w:tc>
          <w:tcPr>
            <w:tcW w:w="2567" w:type="dxa"/>
            <w:vAlign w:val="center"/>
          </w:tcPr>
          <w:p w14:paraId="0CE77329" w14:textId="2E4456C6" w:rsidR="0085479B" w:rsidRPr="00B2322A" w:rsidRDefault="0085479B" w:rsidP="002F607E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3.08. na 24.08.</w:t>
            </w:r>
          </w:p>
        </w:tc>
        <w:tc>
          <w:tcPr>
            <w:tcW w:w="2196" w:type="dxa"/>
            <w:vAlign w:val="center"/>
          </w:tcPr>
          <w:p w14:paraId="263990D7" w14:textId="513ABFC1" w:rsidR="0085479B" w:rsidRPr="001966C8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1966C8">
              <w:rPr>
                <w:rFonts w:ascii="Arial" w:hAnsi="Arial" w:cs="Arial"/>
                <w:sz w:val="20"/>
              </w:rPr>
              <w:t xml:space="preserve">od 02:00 do 06:00 hodin </w:t>
            </w:r>
          </w:p>
        </w:tc>
        <w:tc>
          <w:tcPr>
            <w:tcW w:w="2476" w:type="dxa"/>
          </w:tcPr>
          <w:p w14:paraId="09764145" w14:textId="4F19A2C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 a katastrální území Bojiště u Trutnova*</w:t>
            </w:r>
          </w:p>
        </w:tc>
      </w:tr>
      <w:tr w:rsidR="0085479B" w:rsidRPr="00B2322A" w14:paraId="3BE9C8E8" w14:textId="77777777" w:rsidTr="00B4411A">
        <w:tc>
          <w:tcPr>
            <w:tcW w:w="2390" w:type="dxa"/>
            <w:vAlign w:val="center"/>
          </w:tcPr>
          <w:p w14:paraId="6004B047" w14:textId="0825A82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2EEB76ED" w14:textId="074EF4F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</w:rPr>
              <w:t>noc z 23</w:t>
            </w:r>
            <w:r w:rsidRPr="00B2322A">
              <w:rPr>
                <w:rFonts w:ascii="Arial" w:eastAsia="Calibri" w:hAnsi="Arial" w:cs="Arial"/>
                <w:sz w:val="20"/>
              </w:rPr>
              <w:t xml:space="preserve">.08. na </w:t>
            </w:r>
            <w:r>
              <w:rPr>
                <w:rFonts w:ascii="Arial" w:eastAsia="Calibri" w:hAnsi="Arial" w:cs="Arial"/>
                <w:sz w:val="20"/>
              </w:rPr>
              <w:t>24</w:t>
            </w:r>
            <w:r w:rsidRPr="00B2322A">
              <w:rPr>
                <w:rFonts w:ascii="Arial" w:eastAsia="Calibri" w:hAnsi="Arial" w:cs="Arial"/>
                <w:sz w:val="20"/>
              </w:rPr>
              <w:t>.08.</w:t>
            </w:r>
          </w:p>
        </w:tc>
        <w:tc>
          <w:tcPr>
            <w:tcW w:w="2196" w:type="dxa"/>
            <w:vAlign w:val="center"/>
          </w:tcPr>
          <w:p w14:paraId="1A3E217D" w14:textId="46F315C0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5C978583" w14:textId="44E85EA7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5938DA8E" w14:textId="77777777" w:rsidTr="00B4411A">
        <w:tc>
          <w:tcPr>
            <w:tcW w:w="2390" w:type="dxa"/>
            <w:vAlign w:val="center"/>
          </w:tcPr>
          <w:p w14:paraId="3C76E09C" w14:textId="76CC128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37938F92" w14:textId="30F1AD7B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6B34C0">
              <w:rPr>
                <w:rFonts w:ascii="Arial" w:eastAsia="Calibri" w:hAnsi="Arial" w:cs="Arial"/>
                <w:sz w:val="20"/>
              </w:rPr>
              <w:t>noc z 29.08. na 30.08.</w:t>
            </w:r>
          </w:p>
        </w:tc>
        <w:tc>
          <w:tcPr>
            <w:tcW w:w="2196" w:type="dxa"/>
            <w:vAlign w:val="center"/>
          </w:tcPr>
          <w:p w14:paraId="32F7B825" w14:textId="607868B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646030B1" w14:textId="4D7477BC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město Trutnov</w:t>
            </w:r>
          </w:p>
        </w:tc>
      </w:tr>
      <w:tr w:rsidR="0085479B" w:rsidRPr="00B2322A" w14:paraId="3D0425E1" w14:textId="77777777" w:rsidTr="00B4411A">
        <w:tc>
          <w:tcPr>
            <w:tcW w:w="2390" w:type="dxa"/>
            <w:vAlign w:val="center"/>
          </w:tcPr>
          <w:p w14:paraId="19F0544D" w14:textId="51743190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Hudební léto na Dolcích</w:t>
            </w:r>
          </w:p>
        </w:tc>
        <w:tc>
          <w:tcPr>
            <w:tcW w:w="2567" w:type="dxa"/>
            <w:vAlign w:val="center"/>
          </w:tcPr>
          <w:p w14:paraId="33DEE022" w14:textId="2C822B8C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0.08. na 31.08.</w:t>
            </w:r>
          </w:p>
        </w:tc>
        <w:tc>
          <w:tcPr>
            <w:tcW w:w="2196" w:type="dxa"/>
            <w:vAlign w:val="center"/>
          </w:tcPr>
          <w:p w14:paraId="0849457E" w14:textId="538AEC8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0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2322A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  <w:vAlign w:val="center"/>
          </w:tcPr>
          <w:p w14:paraId="7DFBB964" w14:textId="62C68030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rekreační oblast Dolce v části města Oblanov, vyznačenou v mapě, která je přílohou č. 1*</w:t>
            </w:r>
          </w:p>
        </w:tc>
      </w:tr>
      <w:tr w:rsidR="0085479B" w:rsidRPr="00B2322A" w14:paraId="6A2943D8" w14:textId="77777777" w:rsidTr="00C81798">
        <w:tc>
          <w:tcPr>
            <w:tcW w:w="2390" w:type="dxa"/>
            <w:vAlign w:val="center"/>
          </w:tcPr>
          <w:p w14:paraId="2AB7C3D6" w14:textId="2325737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6E0A056" w14:textId="70BB7B19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06.09. na 07.09.</w:t>
            </w:r>
          </w:p>
        </w:tc>
        <w:tc>
          <w:tcPr>
            <w:tcW w:w="2196" w:type="dxa"/>
            <w:vAlign w:val="center"/>
          </w:tcPr>
          <w:p w14:paraId="5273FAE7" w14:textId="14714425" w:rsidR="0085479B" w:rsidRPr="00B30E4E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30E4E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30E4E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30E4E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466D4CD4" w14:textId="0BAA8758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 xml:space="preserve">areál přírodního kulturního střediska na Bojišti </w:t>
            </w:r>
          </w:p>
        </w:tc>
      </w:tr>
      <w:tr w:rsidR="0085479B" w:rsidRPr="00B2322A" w14:paraId="32778A13" w14:textId="77777777" w:rsidTr="00C81798">
        <w:tc>
          <w:tcPr>
            <w:tcW w:w="2390" w:type="dxa"/>
            <w:vAlign w:val="center"/>
          </w:tcPr>
          <w:p w14:paraId="30DB42EE" w14:textId="4C79DCF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Letní kino</w:t>
            </w:r>
          </w:p>
        </w:tc>
        <w:tc>
          <w:tcPr>
            <w:tcW w:w="2567" w:type="dxa"/>
            <w:vAlign w:val="center"/>
          </w:tcPr>
          <w:p w14:paraId="66A37801" w14:textId="37BB8756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13.09. na 14.09.</w:t>
            </w:r>
          </w:p>
        </w:tc>
        <w:tc>
          <w:tcPr>
            <w:tcW w:w="2196" w:type="dxa"/>
            <w:vAlign w:val="center"/>
          </w:tcPr>
          <w:p w14:paraId="283FAC82" w14:textId="3BDD619A" w:rsidR="0085479B" w:rsidRPr="00B30E4E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30E4E">
              <w:rPr>
                <w:rFonts w:ascii="Arial" w:hAnsi="Arial" w:cs="Arial"/>
                <w:sz w:val="20"/>
              </w:rPr>
              <w:t>od 23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30E4E">
              <w:rPr>
                <w:rFonts w:ascii="Arial" w:hAnsi="Arial" w:cs="Arial"/>
                <w:sz w:val="20"/>
              </w:rPr>
              <w:t>00 do 06</w:t>
            </w:r>
            <w:r w:rsidR="002F607E">
              <w:rPr>
                <w:rFonts w:ascii="Arial" w:hAnsi="Arial" w:cs="Arial"/>
                <w:sz w:val="20"/>
              </w:rPr>
              <w:t>:</w:t>
            </w:r>
            <w:r w:rsidRPr="00B30E4E">
              <w:rPr>
                <w:rFonts w:ascii="Arial" w:hAnsi="Arial" w:cs="Arial"/>
                <w:sz w:val="20"/>
              </w:rPr>
              <w:t>00 hodin</w:t>
            </w:r>
          </w:p>
        </w:tc>
        <w:tc>
          <w:tcPr>
            <w:tcW w:w="2476" w:type="dxa"/>
          </w:tcPr>
          <w:p w14:paraId="2DC9D184" w14:textId="01EA1169" w:rsidR="0085479B" w:rsidRPr="00B2322A" w:rsidRDefault="0085479B" w:rsidP="00B30E4E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areál přírodního kulturního střediska na Bojišti</w:t>
            </w:r>
          </w:p>
        </w:tc>
      </w:tr>
      <w:tr w:rsidR="0085479B" w:rsidRPr="00B2322A" w14:paraId="6227739E" w14:textId="77777777" w:rsidTr="00CF3726">
        <w:tc>
          <w:tcPr>
            <w:tcW w:w="2390" w:type="dxa"/>
            <w:vAlign w:val="center"/>
          </w:tcPr>
          <w:p w14:paraId="21D39F52" w14:textId="19EEDA03" w:rsidR="0085479B" w:rsidRPr="00B2322A" w:rsidRDefault="0085479B" w:rsidP="008C7D99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 xml:space="preserve">Rýbrcoul </w:t>
            </w:r>
            <w:r w:rsidRPr="00B2322A">
              <w:rPr>
                <w:rFonts w:ascii="Arial" w:hAnsi="Arial" w:cs="Arial"/>
                <w:sz w:val="20"/>
              </w:rPr>
              <w:t>duch hor</w:t>
            </w:r>
            <w:r w:rsidRPr="00B2322A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14:paraId="4E93C2BD" w14:textId="7222BEF4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20.09. na 21.09.</w:t>
            </w:r>
          </w:p>
        </w:tc>
        <w:tc>
          <w:tcPr>
            <w:tcW w:w="2196" w:type="dxa"/>
            <w:vAlign w:val="center"/>
          </w:tcPr>
          <w:p w14:paraId="15A29E1C" w14:textId="3A048FBA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d 02:00 do 06:00 hodin</w:t>
            </w:r>
          </w:p>
        </w:tc>
        <w:tc>
          <w:tcPr>
            <w:tcW w:w="2476" w:type="dxa"/>
            <w:vAlign w:val="center"/>
          </w:tcPr>
          <w:p w14:paraId="1A985CA9" w14:textId="5C0A9A6D" w:rsidR="0085479B" w:rsidRPr="00B2322A" w:rsidRDefault="0085479B" w:rsidP="00CF3726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katastrální území Trutnov</w:t>
            </w:r>
          </w:p>
        </w:tc>
      </w:tr>
      <w:tr w:rsidR="0085479B" w:rsidRPr="00B2322A" w14:paraId="3ACDAE85" w14:textId="77777777" w:rsidTr="00124ED9">
        <w:tc>
          <w:tcPr>
            <w:tcW w:w="2390" w:type="dxa"/>
            <w:vAlign w:val="center"/>
          </w:tcPr>
          <w:p w14:paraId="1E8B6565" w14:textId="69B880C1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hAnsi="Arial" w:cs="Arial"/>
                <w:sz w:val="20"/>
              </w:rPr>
              <w:t>Oslavy příchodu nového roku</w:t>
            </w:r>
          </w:p>
        </w:tc>
        <w:tc>
          <w:tcPr>
            <w:tcW w:w="2567" w:type="dxa"/>
            <w:vAlign w:val="center"/>
          </w:tcPr>
          <w:p w14:paraId="64BD83DE" w14:textId="4FDD3D23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noc z 31.12.2025 na 01.01.2026</w:t>
            </w:r>
          </w:p>
        </w:tc>
        <w:tc>
          <w:tcPr>
            <w:tcW w:w="2196" w:type="dxa"/>
            <w:vAlign w:val="center"/>
          </w:tcPr>
          <w:p w14:paraId="5578D3FB" w14:textId="28A966AF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doba nočního klidu se nevymezuje.</w:t>
            </w:r>
          </w:p>
        </w:tc>
        <w:tc>
          <w:tcPr>
            <w:tcW w:w="2476" w:type="dxa"/>
            <w:vAlign w:val="center"/>
          </w:tcPr>
          <w:p w14:paraId="17693973" w14:textId="05D51E58" w:rsidR="0085479B" w:rsidRPr="00B2322A" w:rsidRDefault="0085479B" w:rsidP="0085479B">
            <w:pPr>
              <w:tabs>
                <w:tab w:val="left" w:pos="1080"/>
                <w:tab w:val="left" w:pos="7020"/>
              </w:tabs>
              <w:rPr>
                <w:rFonts w:ascii="Arial" w:eastAsia="Calibri" w:hAnsi="Arial" w:cs="Arial"/>
                <w:sz w:val="20"/>
              </w:rPr>
            </w:pPr>
            <w:r w:rsidRPr="00B2322A">
              <w:rPr>
                <w:rFonts w:ascii="Arial" w:eastAsia="Calibri" w:hAnsi="Arial" w:cs="Arial"/>
                <w:sz w:val="20"/>
              </w:rPr>
              <w:t>město Trutnov</w:t>
            </w:r>
          </w:p>
        </w:tc>
      </w:tr>
    </w:tbl>
    <w:p w14:paraId="4F55D4A6" w14:textId="3043C130" w:rsidR="0099168D" w:rsidRPr="00530337" w:rsidRDefault="006E0661" w:rsidP="001E06E6">
      <w:pPr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0"/>
          <w:shd w:val="clear" w:color="auto" w:fill="FFFFFF"/>
        </w:rPr>
      </w:pPr>
      <w:r w:rsidRPr="00530337">
        <w:rPr>
          <w:rFonts w:ascii="Arial" w:eastAsia="Calibri" w:hAnsi="Arial" w:cs="Arial"/>
          <w:sz w:val="20"/>
        </w:rPr>
        <w:t xml:space="preserve">* </w:t>
      </w:r>
      <w:r w:rsidRPr="00530337">
        <w:rPr>
          <w:rFonts w:ascii="Arial" w:hAnsi="Arial" w:cs="Arial"/>
          <w:sz w:val="20"/>
          <w:shd w:val="clear" w:color="auto" w:fill="FFFFFF"/>
        </w:rPr>
        <w:t>Územní omezení zkrácené doby nočního klidu neplatí v době od 22:00 do 23:00 hodin.</w:t>
      </w:r>
    </w:p>
    <w:p w14:paraId="5B0E39D7" w14:textId="4BCDC1B3" w:rsidR="00124ED9" w:rsidRPr="00B2322A" w:rsidRDefault="00124ED9" w:rsidP="001E06E6">
      <w:pPr>
        <w:tabs>
          <w:tab w:val="left" w:pos="1080"/>
          <w:tab w:val="left" w:pos="7020"/>
        </w:tabs>
        <w:spacing w:line="360" w:lineRule="auto"/>
        <w:rPr>
          <w:rFonts w:ascii="Arial" w:hAnsi="Arial" w:cs="Arial"/>
          <w:color w:val="222222"/>
          <w:sz w:val="20"/>
          <w:shd w:val="clear" w:color="auto" w:fill="FFFFFF"/>
        </w:rPr>
      </w:pPr>
    </w:p>
    <w:sectPr w:rsidR="00124ED9" w:rsidRPr="00B2322A" w:rsidSect="00FA5F31">
      <w:headerReference w:type="default" r:id="rId8"/>
      <w:pgSz w:w="11907" w:h="16840" w:code="9"/>
      <w:pgMar w:top="1134" w:right="1134" w:bottom="1134" w:left="1134" w:header="425" w:footer="425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DC50" w14:textId="77777777" w:rsidR="003C644A" w:rsidRDefault="003C644A" w:rsidP="001E06E6">
      <w:r>
        <w:separator/>
      </w:r>
    </w:p>
  </w:endnote>
  <w:endnote w:type="continuationSeparator" w:id="0">
    <w:p w14:paraId="35FD43A8" w14:textId="77777777" w:rsidR="003C644A" w:rsidRDefault="003C644A" w:rsidP="001E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122F" w14:textId="77777777" w:rsidR="003C644A" w:rsidRDefault="003C644A" w:rsidP="001E06E6">
      <w:r>
        <w:separator/>
      </w:r>
    </w:p>
  </w:footnote>
  <w:footnote w:type="continuationSeparator" w:id="0">
    <w:p w14:paraId="3C4E5626" w14:textId="77777777" w:rsidR="003C644A" w:rsidRDefault="003C644A" w:rsidP="001E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8705" w14:textId="77777777" w:rsidR="007915B8" w:rsidRPr="008A4060" w:rsidRDefault="007915B8" w:rsidP="008A4060">
    <w:pPr>
      <w:pStyle w:val="Zhlav"/>
      <w:jc w:val="right"/>
      <w:rPr>
        <w:rFonts w:ascii="Arial" w:hAnsi="Arial" w:cs="Arial"/>
        <w:b/>
        <w:sz w:val="40"/>
        <w:szCs w:val="4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024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9DE"/>
    <w:multiLevelType w:val="hybridMultilevel"/>
    <w:tmpl w:val="963C22DC"/>
    <w:lvl w:ilvl="0" w:tplc="969C43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CC5131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3" w15:restartNumberingAfterBreak="0">
    <w:nsid w:val="35B06039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0AD"/>
    <w:multiLevelType w:val="hybridMultilevel"/>
    <w:tmpl w:val="F226629E"/>
    <w:lvl w:ilvl="0" w:tplc="E3F497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4CA38CE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BA296F"/>
    <w:multiLevelType w:val="hybridMultilevel"/>
    <w:tmpl w:val="9F286C0E"/>
    <w:lvl w:ilvl="0" w:tplc="76B8E1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FCD"/>
    <w:multiLevelType w:val="hybridMultilevel"/>
    <w:tmpl w:val="2318A2B6"/>
    <w:lvl w:ilvl="0" w:tplc="956AA9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7A1CEF"/>
    <w:multiLevelType w:val="hybridMultilevel"/>
    <w:tmpl w:val="EDA0AEFE"/>
    <w:lvl w:ilvl="0" w:tplc="372A9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CFB6392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C6509A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10" w15:restartNumberingAfterBreak="0">
    <w:nsid w:val="710811A5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E6"/>
    <w:rsid w:val="000A1159"/>
    <w:rsid w:val="000A42B4"/>
    <w:rsid w:val="000B2401"/>
    <w:rsid w:val="000B3821"/>
    <w:rsid w:val="000C11C5"/>
    <w:rsid w:val="0010015B"/>
    <w:rsid w:val="00124ED9"/>
    <w:rsid w:val="00136781"/>
    <w:rsid w:val="0017031C"/>
    <w:rsid w:val="00186E0F"/>
    <w:rsid w:val="001966C8"/>
    <w:rsid w:val="001E06E6"/>
    <w:rsid w:val="001F7771"/>
    <w:rsid w:val="00214DA3"/>
    <w:rsid w:val="00256869"/>
    <w:rsid w:val="002C2504"/>
    <w:rsid w:val="002D1C38"/>
    <w:rsid w:val="002E61D2"/>
    <w:rsid w:val="002F4E6A"/>
    <w:rsid w:val="002F607E"/>
    <w:rsid w:val="003366CF"/>
    <w:rsid w:val="00342478"/>
    <w:rsid w:val="003C644A"/>
    <w:rsid w:val="003F15F1"/>
    <w:rsid w:val="004253CA"/>
    <w:rsid w:val="00435780"/>
    <w:rsid w:val="0048257D"/>
    <w:rsid w:val="00485E93"/>
    <w:rsid w:val="004B120D"/>
    <w:rsid w:val="004F623B"/>
    <w:rsid w:val="00530337"/>
    <w:rsid w:val="005604EA"/>
    <w:rsid w:val="00587C5D"/>
    <w:rsid w:val="005B1A67"/>
    <w:rsid w:val="005C5C6A"/>
    <w:rsid w:val="005E1ED4"/>
    <w:rsid w:val="005E5C4B"/>
    <w:rsid w:val="00621A1D"/>
    <w:rsid w:val="006279D9"/>
    <w:rsid w:val="00630383"/>
    <w:rsid w:val="00642A59"/>
    <w:rsid w:val="00644128"/>
    <w:rsid w:val="00647716"/>
    <w:rsid w:val="0067674A"/>
    <w:rsid w:val="00686DD1"/>
    <w:rsid w:val="00697540"/>
    <w:rsid w:val="006B34C0"/>
    <w:rsid w:val="006D42AC"/>
    <w:rsid w:val="006D698F"/>
    <w:rsid w:val="006E0661"/>
    <w:rsid w:val="007115FE"/>
    <w:rsid w:val="007163E2"/>
    <w:rsid w:val="00737692"/>
    <w:rsid w:val="007915B8"/>
    <w:rsid w:val="007B1FFD"/>
    <w:rsid w:val="007D7F0C"/>
    <w:rsid w:val="007E5CFD"/>
    <w:rsid w:val="007E703E"/>
    <w:rsid w:val="008213E7"/>
    <w:rsid w:val="0085479B"/>
    <w:rsid w:val="00892C75"/>
    <w:rsid w:val="008B411E"/>
    <w:rsid w:val="008C7D99"/>
    <w:rsid w:val="008D1DE2"/>
    <w:rsid w:val="00906D01"/>
    <w:rsid w:val="00933C76"/>
    <w:rsid w:val="0093758B"/>
    <w:rsid w:val="009473F7"/>
    <w:rsid w:val="00956EB3"/>
    <w:rsid w:val="0099168D"/>
    <w:rsid w:val="009F30F6"/>
    <w:rsid w:val="00A1236A"/>
    <w:rsid w:val="00A535B0"/>
    <w:rsid w:val="00A87D8F"/>
    <w:rsid w:val="00A91ABB"/>
    <w:rsid w:val="00AA1DDB"/>
    <w:rsid w:val="00B030D8"/>
    <w:rsid w:val="00B03D06"/>
    <w:rsid w:val="00B1707C"/>
    <w:rsid w:val="00B2322A"/>
    <w:rsid w:val="00B30E4E"/>
    <w:rsid w:val="00B51473"/>
    <w:rsid w:val="00B8084B"/>
    <w:rsid w:val="00B95089"/>
    <w:rsid w:val="00C01838"/>
    <w:rsid w:val="00C1653A"/>
    <w:rsid w:val="00C37062"/>
    <w:rsid w:val="00C74B3D"/>
    <w:rsid w:val="00C760E1"/>
    <w:rsid w:val="00CB2AB2"/>
    <w:rsid w:val="00CF3726"/>
    <w:rsid w:val="00D02F9B"/>
    <w:rsid w:val="00D06C07"/>
    <w:rsid w:val="00D11B3B"/>
    <w:rsid w:val="00D1478B"/>
    <w:rsid w:val="00D91801"/>
    <w:rsid w:val="00DE0E7B"/>
    <w:rsid w:val="00DF04DD"/>
    <w:rsid w:val="00DF161E"/>
    <w:rsid w:val="00E0402B"/>
    <w:rsid w:val="00E14B59"/>
    <w:rsid w:val="00E21D91"/>
    <w:rsid w:val="00E4443D"/>
    <w:rsid w:val="00E56B54"/>
    <w:rsid w:val="00E630A3"/>
    <w:rsid w:val="00EA180C"/>
    <w:rsid w:val="00EA547E"/>
    <w:rsid w:val="00EA6B33"/>
    <w:rsid w:val="00EB6392"/>
    <w:rsid w:val="00EE13C5"/>
    <w:rsid w:val="00EE5F3D"/>
    <w:rsid w:val="00F41B7B"/>
    <w:rsid w:val="00F62E15"/>
    <w:rsid w:val="00F67E38"/>
    <w:rsid w:val="00F838A5"/>
    <w:rsid w:val="00FD513D"/>
    <w:rsid w:val="00FE354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62C0"/>
  <w15:chartTrackingRefBased/>
  <w15:docId w15:val="{F173189F-370E-4E8E-B9CB-5A83D0E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C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06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E06E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ZkladntextIMP">
    <w:name w:val="Základní text_IMP"/>
    <w:basedOn w:val="Normln"/>
    <w:rsid w:val="001E06E6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qFormat/>
    <w:rsid w:val="001E06E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E0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">
    <w:name w:val="odstavecseseznamem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1E06E6"/>
    <w:pPr>
      <w:ind w:left="720"/>
      <w:contextualSpacing/>
    </w:pPr>
    <w:rPr>
      <w:sz w:val="24"/>
      <w:szCs w:val="24"/>
    </w:rPr>
  </w:style>
  <w:style w:type="paragraph" w:customStyle="1" w:styleId="odstavecseseznamemcxspmiddlecxspmiddle">
    <w:name w:val="odstavecseseznamemcxspmiddle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cxsplast">
    <w:name w:val="odstavecseseznamemcxsplast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E06E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06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E06E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8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4357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78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7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7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1E36-4CA7-4369-866C-EF08E112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vníčková Iva</dc:creator>
  <cp:keywords/>
  <dc:description/>
  <cp:lastModifiedBy>Pinkavová Adéla, Bc.</cp:lastModifiedBy>
  <cp:revision>4</cp:revision>
  <cp:lastPrinted>2024-08-13T10:05:00Z</cp:lastPrinted>
  <dcterms:created xsi:type="dcterms:W3CDTF">2024-09-25T09:49:00Z</dcterms:created>
  <dcterms:modified xsi:type="dcterms:W3CDTF">2024-09-25T10:01:00Z</dcterms:modified>
</cp:coreProperties>
</file>